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02142" w:rsidRPr="00202142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транспортировку холодной воды и транспортировку сточных вод для Общества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по тарифам от 17.12.2020 № 534-213/кс-2020, и внесении изменений в постановление Государственного комитета Республики Татарстан по тарифам </w:t>
      </w:r>
      <w:r w:rsidR="00202142">
        <w:rPr>
          <w:rFonts w:ascii="Times New Roman" w:hAnsi="Times New Roman"/>
          <w:sz w:val="28"/>
          <w:szCs w:val="28"/>
          <w:shd w:val="clear" w:color="auto" w:fill="FFFFFF"/>
        </w:rPr>
        <w:t>от 17.12.2020 № 534-213/кс-2020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E306-539E-448D-B8B8-10D54193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1:00Z</dcterms:created>
  <dcterms:modified xsi:type="dcterms:W3CDTF">2025-01-09T06:41:00Z</dcterms:modified>
</cp:coreProperties>
</file>